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6D" w:rsidRPr="00CC6E70" w:rsidRDefault="003C5330" w:rsidP="003C533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C6E70">
        <w:rPr>
          <w:rFonts w:ascii="Times New Roman" w:eastAsia="Times New Roman" w:hAnsi="Times New Roman" w:cs="Times New Roman"/>
          <w:b/>
          <w:color w:val="111115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</w:t>
      </w:r>
      <w:r w:rsidR="000E786D" w:rsidRPr="00CC6E70">
        <w:rPr>
          <w:rFonts w:ascii="Times New Roman" w:eastAsia="Times New Roman" w:hAnsi="Times New Roman" w:cs="Times New Roman"/>
          <w:b/>
          <w:color w:val="111115"/>
          <w:sz w:val="26"/>
          <w:szCs w:val="26"/>
          <w:bdr w:val="none" w:sz="0" w:space="0" w:color="auto" w:frame="1"/>
          <w:lang w:eastAsia="ru-RU"/>
        </w:rPr>
        <w:t>СПРАВКА</w:t>
      </w:r>
    </w:p>
    <w:p w:rsidR="00785D58" w:rsidRDefault="000E786D" w:rsidP="00785D58">
      <w:pPr>
        <w:shd w:val="clear" w:color="auto" w:fill="FFFFFF"/>
        <w:spacing w:after="0" w:line="360" w:lineRule="atLeast"/>
        <w:ind w:left="-284"/>
        <w:jc w:val="center"/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</w:pPr>
      <w:r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>Анализ административных контрольных работ за 2 четверть</w:t>
      </w:r>
    </w:p>
    <w:p w:rsidR="00785D58" w:rsidRDefault="001C2511" w:rsidP="00785D58">
      <w:pPr>
        <w:shd w:val="clear" w:color="auto" w:fill="FFFFFF"/>
        <w:spacing w:after="0" w:line="360" w:lineRule="atLeast"/>
        <w:ind w:left="-284"/>
        <w:jc w:val="center"/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</w:pPr>
      <w:r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 xml:space="preserve">по русскому языку и </w:t>
      </w:r>
      <w:r w:rsidR="003C5330"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>математике</w:t>
      </w:r>
    </w:p>
    <w:p w:rsidR="000E786D" w:rsidRDefault="001C2511" w:rsidP="00785D58">
      <w:pPr>
        <w:shd w:val="clear" w:color="auto" w:fill="FFFFFF"/>
        <w:spacing w:after="0" w:line="360" w:lineRule="atLeast"/>
        <w:ind w:left="-284"/>
        <w:jc w:val="center"/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</w:pPr>
      <w:r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>в</w:t>
      </w:r>
      <w:r w:rsidR="000E786D"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 xml:space="preserve"> начальной школе</w:t>
      </w:r>
      <w:r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 xml:space="preserve"> МБОУ «Кокрекская СОШ»</w:t>
      </w:r>
      <w:r w:rsidR="0080691D"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 xml:space="preserve"> 2021-2022 </w:t>
      </w:r>
      <w:proofErr w:type="spellStart"/>
      <w:r w:rsidR="0080691D"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>уч.г</w:t>
      </w:r>
      <w:proofErr w:type="spellEnd"/>
      <w:r w:rsidR="0080691D" w:rsidRPr="00785D58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>.</w:t>
      </w:r>
    </w:p>
    <w:p w:rsidR="000E786D" w:rsidRPr="000E786D" w:rsidRDefault="000E786D" w:rsidP="00FB0AE2">
      <w:pPr>
        <w:shd w:val="clear" w:color="auto" w:fill="FFFFFF"/>
        <w:spacing w:after="0" w:line="360" w:lineRule="atLeast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E235B6">
        <w:rPr>
          <w:rFonts w:ascii="Times New Roman" w:eastAsia="Times New Roman" w:hAnsi="Times New Roman" w:cs="Times New Roman"/>
          <w:b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 Цели проверки</w:t>
      </w:r>
      <w:r w:rsidRPr="000E786D">
        <w:rPr>
          <w:rFonts w:ascii="Times New Roman" w:eastAsia="Times New Roman" w:hAnsi="Times New Roman" w:cs="Times New Roman"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: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контроль уровня</w:t>
      </w:r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обученности по русскому языку, математике, ин</w:t>
      </w:r>
      <w:proofErr w:type="gramStart"/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.</w:t>
      </w:r>
      <w:proofErr w:type="gramEnd"/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я</w:t>
      </w:r>
      <w:proofErr w:type="gramEnd"/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зыку, род. языку, окружающему миру</w:t>
      </w:r>
    </w:p>
    <w:p w:rsidR="000E786D" w:rsidRPr="000E786D" w:rsidRDefault="000E786D" w:rsidP="001C2511">
      <w:pPr>
        <w:shd w:val="clear" w:color="auto" w:fill="FFFFFF"/>
        <w:spacing w:after="0" w:line="360" w:lineRule="atLeast"/>
        <w:ind w:left="-56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E235B6">
        <w:rPr>
          <w:rFonts w:ascii="Times New Roman" w:eastAsia="Times New Roman" w:hAnsi="Times New Roman" w:cs="Times New Roman"/>
          <w:b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Кто проводил</w:t>
      </w:r>
      <w:r w:rsidRPr="000E786D">
        <w:rPr>
          <w:rFonts w:ascii="Times New Roman" w:eastAsia="Times New Roman" w:hAnsi="Times New Roman" w:cs="Times New Roman"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: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заместитель директора по УВР</w:t>
      </w:r>
    </w:p>
    <w:p w:rsidR="000E786D" w:rsidRPr="000E786D" w:rsidRDefault="000E786D" w:rsidP="001C2511">
      <w:pPr>
        <w:shd w:val="clear" w:color="auto" w:fill="FFFFFF"/>
        <w:spacing w:after="0" w:line="360" w:lineRule="atLeast"/>
        <w:ind w:left="-56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E235B6">
        <w:rPr>
          <w:rFonts w:ascii="Times New Roman" w:eastAsia="Times New Roman" w:hAnsi="Times New Roman" w:cs="Times New Roman"/>
          <w:b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Вид контроля</w:t>
      </w:r>
      <w:r w:rsidRPr="000E786D">
        <w:rPr>
          <w:rFonts w:ascii="Times New Roman" w:eastAsia="Times New Roman" w:hAnsi="Times New Roman" w:cs="Times New Roman"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: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тематический</w:t>
      </w:r>
    </w:p>
    <w:p w:rsidR="000E786D" w:rsidRPr="000E786D" w:rsidRDefault="000E786D" w:rsidP="001C2511">
      <w:pPr>
        <w:shd w:val="clear" w:color="auto" w:fill="FFFFFF"/>
        <w:spacing w:after="0" w:line="360" w:lineRule="atLeast"/>
        <w:ind w:left="-56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E235B6">
        <w:rPr>
          <w:rFonts w:ascii="Times New Roman" w:eastAsia="Times New Roman" w:hAnsi="Times New Roman" w:cs="Times New Roman"/>
          <w:b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Методы контроля</w:t>
      </w:r>
      <w:r w:rsidRPr="000E786D">
        <w:rPr>
          <w:rFonts w:ascii="Times New Roman" w:eastAsia="Times New Roman" w:hAnsi="Times New Roman" w:cs="Times New Roman"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: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изучение и анализ школьной документации.</w:t>
      </w:r>
    </w:p>
    <w:p w:rsidR="000E786D" w:rsidRPr="000E786D" w:rsidRDefault="00785D58" w:rsidP="001C2511">
      <w:pPr>
        <w:shd w:val="clear" w:color="auto" w:fill="FFFFFF"/>
        <w:spacing w:after="0" w:line="360" w:lineRule="atLeast"/>
        <w:ind w:left="-56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Ознакомлеи</w:t>
      </w:r>
      <w:proofErr w:type="spellEnd"/>
      <w:r w:rsidR="000E786D" w:rsidRPr="000E786D">
        <w:rPr>
          <w:rFonts w:ascii="Times New Roman" w:eastAsia="Times New Roman" w:hAnsi="Times New Roman" w:cs="Times New Roman"/>
          <w:i/>
          <w:iCs/>
          <w:color w:val="111115"/>
          <w:sz w:val="26"/>
          <w:szCs w:val="26"/>
          <w:bdr w:val="none" w:sz="0" w:space="0" w:color="auto" w:frame="1"/>
          <w:lang w:eastAsia="ru-RU"/>
        </w:rPr>
        <w:t>:</w:t>
      </w:r>
      <w:r w:rsidR="000E786D"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учителя – предметники.</w:t>
      </w:r>
      <w:r w:rsidR="003C533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 </w:t>
      </w:r>
      <w:r w:rsidR="000E786D"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Обсуждены на  ШМО.</w:t>
      </w:r>
    </w:p>
    <w:p w:rsidR="000E786D" w:rsidRPr="00E235B6" w:rsidRDefault="000E786D" w:rsidP="001C2511">
      <w:pPr>
        <w:shd w:val="clear" w:color="auto" w:fill="FFFFFF"/>
        <w:spacing w:after="0" w:line="360" w:lineRule="atLeast"/>
        <w:ind w:left="-567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E235B6">
        <w:rPr>
          <w:rFonts w:ascii="Times New Roman" w:eastAsia="Times New Roman" w:hAnsi="Times New Roman" w:cs="Times New Roman"/>
          <w:b/>
          <w:color w:val="111115"/>
          <w:sz w:val="26"/>
          <w:szCs w:val="26"/>
          <w:bdr w:val="none" w:sz="0" w:space="0" w:color="auto" w:frame="1"/>
          <w:lang w:eastAsia="ru-RU"/>
        </w:rPr>
        <w:t> Выводы:</w:t>
      </w:r>
    </w:p>
    <w:p w:rsidR="000E786D" w:rsidRPr="000E786D" w:rsidRDefault="000E786D" w:rsidP="001C2511">
      <w:pPr>
        <w:shd w:val="clear" w:color="auto" w:fill="FFFFFF"/>
        <w:spacing w:after="0" w:line="360" w:lineRule="atLeast"/>
        <w:ind w:left="-567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1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В соответствии с планом внутришкольного контроля проведены контрольн</w:t>
      </w:r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ые работы по математике  и русскому языку во 2-х -4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-х классах.</w:t>
      </w:r>
    </w:p>
    <w:p w:rsidR="000E786D" w:rsidRPr="000E786D" w:rsidRDefault="000E786D" w:rsidP="001C2511">
      <w:pPr>
        <w:shd w:val="clear" w:color="auto" w:fill="FFFFFF"/>
        <w:spacing w:after="0" w:line="360" w:lineRule="atLeast"/>
        <w:ind w:left="-567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2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Выбор содержания контрольных работ осуществлялся на основании требований программы, стандарта по предметам учебного плана.</w:t>
      </w:r>
    </w:p>
    <w:p w:rsidR="000E786D" w:rsidRPr="000E786D" w:rsidRDefault="000E786D" w:rsidP="001C2511">
      <w:pPr>
        <w:shd w:val="clear" w:color="auto" w:fill="FFFFFF"/>
        <w:spacing w:after="0" w:line="360" w:lineRule="atLeast"/>
        <w:ind w:left="-567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3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Результаты контрольных работ в начальной школе.</w:t>
      </w:r>
    </w:p>
    <w:p w:rsidR="000E786D" w:rsidRPr="00AD0BEC" w:rsidRDefault="000E786D" w:rsidP="000E78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AD0BEC">
        <w:rPr>
          <w:rFonts w:ascii="Times New Roman" w:eastAsia="Times New Roman" w:hAnsi="Times New Roman" w:cs="Times New Roman"/>
          <w:b/>
          <w:color w:val="111115"/>
          <w:sz w:val="26"/>
          <w:szCs w:val="26"/>
          <w:bdr w:val="none" w:sz="0" w:space="0" w:color="auto" w:frame="1"/>
          <w:lang w:eastAsia="ru-RU"/>
        </w:rPr>
        <w:t>Русский язык</w:t>
      </w:r>
    </w:p>
    <w:tbl>
      <w:tblPr>
        <w:tblW w:w="10079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7"/>
        <w:gridCol w:w="1138"/>
        <w:gridCol w:w="1329"/>
        <w:gridCol w:w="637"/>
        <w:gridCol w:w="723"/>
        <w:gridCol w:w="567"/>
        <w:gridCol w:w="567"/>
        <w:gridCol w:w="1006"/>
        <w:gridCol w:w="992"/>
      </w:tblGrid>
      <w:tr w:rsidR="00E71D64" w:rsidRPr="000E786D" w:rsidTr="00D649CE">
        <w:trPr>
          <w:trHeight w:val="23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AD0BEC" w:rsidRDefault="00E71D64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AD0BE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AD0BEC" w:rsidRDefault="00E71D64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AD0BE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И учителя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AD0BEC" w:rsidRDefault="00E71D64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AD0BE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  <w:p w:rsidR="00E71D64" w:rsidRPr="00AD0BEC" w:rsidRDefault="00E71D64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AD0BE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 списку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AD0BEC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пол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AD0BEC" w:rsidRDefault="00E71D64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AD0BE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метки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AD0BEC" w:rsidRDefault="00E71D64" w:rsidP="00D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AD0BE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 успеваем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5B6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0BE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чес</w:t>
            </w:r>
            <w:proofErr w:type="spellEnd"/>
            <w:r w:rsidR="00E235B6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E71D64" w:rsidRPr="00AD0BEC" w:rsidRDefault="00E235B6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ва</w:t>
            </w:r>
            <w:proofErr w:type="spellEnd"/>
          </w:p>
        </w:tc>
      </w:tr>
      <w:tr w:rsidR="00E71D64" w:rsidRPr="000E786D" w:rsidTr="00D649CE">
        <w:trPr>
          <w:trHeight w:val="23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1D64" w:rsidRPr="000E786D" w:rsidRDefault="00E71D64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1D64" w:rsidRPr="000E786D" w:rsidRDefault="00E71D64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1D64" w:rsidRPr="000E786D" w:rsidRDefault="00E71D64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1D64" w:rsidRPr="000E786D" w:rsidRDefault="00E71D64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E71D64" w:rsidRDefault="00E71D64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E71D64" w:rsidRDefault="00E71D64" w:rsidP="00D6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E71D64" w:rsidRDefault="00E71D64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D64" w:rsidRPr="00E71D64" w:rsidRDefault="00E71D64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1D64" w:rsidRPr="000E786D" w:rsidRDefault="00E71D64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1D64" w:rsidRPr="000E786D" w:rsidRDefault="00E71D64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E71D64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Залкепова С.З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5</w:t>
            </w:r>
          </w:p>
        </w:tc>
      </w:tr>
      <w:tr w:rsidR="00E71D64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Юнусова З.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2</w:t>
            </w:r>
          </w:p>
        </w:tc>
      </w:tr>
      <w:tr w:rsidR="00E71D64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Асулова Ф.Г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3</w:t>
            </w:r>
          </w:p>
        </w:tc>
      </w:tr>
      <w:tr w:rsidR="00E71D64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Исмаилова Х.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2</w:t>
            </w:r>
          </w:p>
        </w:tc>
      </w:tr>
      <w:tr w:rsidR="00E71D64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Бахарчиева С.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66</w:t>
            </w:r>
          </w:p>
        </w:tc>
      </w:tr>
      <w:tr w:rsidR="00E71D64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 xml:space="preserve">Абдулаева </w:t>
            </w:r>
            <w:proofErr w:type="gramStart"/>
            <w:r w:rsidRPr="00E71D64">
              <w:rPr>
                <w:b/>
                <w:sz w:val="24"/>
                <w:szCs w:val="24"/>
              </w:rPr>
              <w:t>З</w:t>
            </w:r>
            <w:proofErr w:type="gramEnd"/>
            <w:r w:rsidRPr="00E71D64">
              <w:rPr>
                <w:b/>
                <w:sz w:val="24"/>
                <w:szCs w:val="24"/>
              </w:rPr>
              <w:t xml:space="preserve"> 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6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1D64">
              <w:rPr>
                <w:b/>
                <w:sz w:val="24"/>
                <w:szCs w:val="24"/>
              </w:rPr>
              <w:t>Адельшина</w:t>
            </w:r>
            <w:proofErr w:type="spellEnd"/>
            <w:r w:rsidRPr="00E71D64"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59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Омарова М.А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3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3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Базарганова П.П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60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Ибрагимова С.Р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54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1D64">
              <w:rPr>
                <w:b/>
                <w:sz w:val="24"/>
                <w:szCs w:val="24"/>
              </w:rPr>
              <w:t>Исрапилова</w:t>
            </w:r>
            <w:proofErr w:type="spellEnd"/>
            <w:r w:rsidRPr="00E71D64">
              <w:rPr>
                <w:b/>
                <w:sz w:val="24"/>
                <w:szCs w:val="24"/>
              </w:rPr>
              <w:t xml:space="preserve"> М.Г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72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Магомедова З.А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58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38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4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Муртазалиева П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  <w:sz w:val="24"/>
                <w:szCs w:val="24"/>
              </w:rPr>
            </w:pPr>
            <w:r w:rsidRPr="00E71D6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jc w:val="center"/>
              <w:rPr>
                <w:b/>
              </w:rPr>
            </w:pPr>
            <w:r w:rsidRPr="00E71D64">
              <w:rPr>
                <w:b/>
              </w:rPr>
              <w:t>36</w:t>
            </w:r>
          </w:p>
        </w:tc>
      </w:tr>
      <w:tr w:rsidR="00E71D64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D649CE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  <w:r w:rsidR="00713BB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D64" w:rsidRPr="00E71D64" w:rsidRDefault="00E71D64" w:rsidP="00E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1D64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  <w:r w:rsidR="00713BB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E235B6" w:rsidRDefault="00E235B6" w:rsidP="000E78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6"/>
          <w:szCs w:val="26"/>
          <w:bdr w:val="none" w:sz="0" w:space="0" w:color="auto" w:frame="1"/>
          <w:lang w:eastAsia="ru-RU"/>
        </w:rPr>
      </w:pPr>
    </w:p>
    <w:p w:rsidR="000E786D" w:rsidRPr="00AD0BEC" w:rsidRDefault="000E786D" w:rsidP="000E78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AD0BEC">
        <w:rPr>
          <w:rFonts w:ascii="Times New Roman" w:eastAsia="Times New Roman" w:hAnsi="Times New Roman" w:cs="Times New Roman"/>
          <w:b/>
          <w:color w:val="111115"/>
          <w:sz w:val="26"/>
          <w:szCs w:val="26"/>
          <w:bdr w:val="none" w:sz="0" w:space="0" w:color="auto" w:frame="1"/>
          <w:lang w:eastAsia="ru-RU"/>
        </w:rPr>
        <w:lastRenderedPageBreak/>
        <w:t> </w:t>
      </w:r>
      <w:r w:rsidRPr="00AD0BEC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Математика</w:t>
      </w:r>
    </w:p>
    <w:tbl>
      <w:tblPr>
        <w:tblW w:w="10065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276"/>
        <w:gridCol w:w="709"/>
        <w:gridCol w:w="709"/>
        <w:gridCol w:w="567"/>
        <w:gridCol w:w="567"/>
        <w:gridCol w:w="992"/>
        <w:gridCol w:w="992"/>
      </w:tblGrid>
      <w:tr w:rsidR="00713BB3" w:rsidRPr="000E786D" w:rsidTr="00D649CE">
        <w:trPr>
          <w:trHeight w:val="23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ФИ учи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Кол-во</w:t>
            </w:r>
          </w:p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по списк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выпол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Отметк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% у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713BB3" w:rsidRDefault="00713BB3" w:rsidP="0071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 xml:space="preserve">% </w:t>
            </w:r>
            <w:proofErr w:type="spellStart"/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ка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-</w:t>
            </w:r>
          </w:p>
          <w:p w:rsidR="00713BB3" w:rsidRDefault="00713BB3" w:rsidP="0071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ства</w:t>
            </w:r>
            <w:proofErr w:type="spellEnd"/>
          </w:p>
        </w:tc>
      </w:tr>
      <w:tr w:rsidR="00713BB3" w:rsidRPr="000E786D" w:rsidTr="00D649CE">
        <w:trPr>
          <w:trHeight w:val="23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3BB3" w:rsidRPr="000E786D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3BB3" w:rsidRPr="000E786D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3BB3" w:rsidRPr="000E786D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3BB3" w:rsidRPr="000E786D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BB3" w:rsidRPr="00CC6E70" w:rsidRDefault="00713BB3" w:rsidP="000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lang w:eastAsia="ru-RU"/>
              </w:rPr>
            </w:pPr>
            <w:r w:rsidRPr="00CC6E7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3BB3" w:rsidRPr="000E786D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3BB3" w:rsidRPr="000E786D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713BB3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Залкепова С.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713BB3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Юнусова З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713BB3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Асулова Ф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713BB3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Исмаилова Х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713BB3" w:rsidRPr="000E786D" w:rsidTr="00D649CE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Бахарчиева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 xml:space="preserve">Абдулаева </w:t>
            </w:r>
            <w:proofErr w:type="gramStart"/>
            <w:r w:rsidRPr="003C5330">
              <w:rPr>
                <w:b/>
                <w:sz w:val="24"/>
                <w:szCs w:val="24"/>
              </w:rPr>
              <w:t>З</w:t>
            </w:r>
            <w:proofErr w:type="gramEnd"/>
            <w:r w:rsidRPr="003C5330">
              <w:rPr>
                <w:b/>
                <w:sz w:val="24"/>
                <w:szCs w:val="24"/>
              </w:rPr>
              <w:t xml:space="preserve">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0F0A10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proofErr w:type="spellStart"/>
            <w:r w:rsidRPr="003C5330">
              <w:rPr>
                <w:b/>
                <w:sz w:val="24"/>
                <w:szCs w:val="24"/>
              </w:rPr>
              <w:t>Адельшина</w:t>
            </w:r>
            <w:proofErr w:type="spellEnd"/>
            <w:r w:rsidRPr="003C5330"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Омар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3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Базарганова П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Ибрагимова С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proofErr w:type="spellStart"/>
            <w:r w:rsidRPr="003C5330">
              <w:rPr>
                <w:b/>
                <w:sz w:val="24"/>
                <w:szCs w:val="24"/>
              </w:rPr>
              <w:t>Исрапилова</w:t>
            </w:r>
            <w:proofErr w:type="spellEnd"/>
            <w:r w:rsidRPr="003C5330">
              <w:rPr>
                <w:b/>
                <w:sz w:val="24"/>
                <w:szCs w:val="24"/>
              </w:rPr>
              <w:t xml:space="preserve"> М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Магомедова З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713BB3" w:rsidRPr="000E786D" w:rsidTr="00D649CE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4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ртазалиева 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jc w:val="center"/>
              <w:rPr>
                <w:b/>
                <w:sz w:val="24"/>
                <w:szCs w:val="24"/>
              </w:rPr>
            </w:pPr>
            <w:r w:rsidRPr="003C533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Default="00713BB3" w:rsidP="00D761D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3BB3" w:rsidRDefault="00713BB3" w:rsidP="00207EB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713BB3" w:rsidRPr="000E786D" w:rsidTr="00201F6B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3C5330" w:rsidRDefault="00713BB3" w:rsidP="00870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5330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0E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B3" w:rsidRPr="00AB7977" w:rsidRDefault="00713BB3" w:rsidP="00A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713BB3" w:rsidRPr="00AB7977" w:rsidRDefault="00713BB3" w:rsidP="0020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7977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0E786D" w:rsidRPr="000E786D" w:rsidRDefault="000E786D" w:rsidP="000E78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374A13" w:rsidRDefault="000E786D" w:rsidP="00201F6B">
      <w:pPr>
        <w:shd w:val="clear" w:color="auto" w:fill="FFFFFF"/>
        <w:spacing w:after="0" w:afterAutospacing="1" w:line="360" w:lineRule="atLeast"/>
        <w:ind w:left="-567"/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В контрол</w:t>
      </w:r>
      <w:r w:rsidR="00AB7977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ьных работах приняли участие 276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обу</w:t>
      </w:r>
      <w:r w:rsidR="008854E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чающихся по русскому языку и 277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обучающихся по математике.</w:t>
      </w:r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</w:t>
      </w:r>
      <w:r w:rsidR="00D103D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                                 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D103D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            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Результаты контрольных работ по математике и русскому языку  в </w:t>
      </w:r>
      <w:r w:rsidR="008854E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начальной школе показали, что 16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% обучающихся  начальной школы не освоили программны</w:t>
      </w:r>
      <w:r w:rsidR="008854E0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й материал по русскому языку, 14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%  - по математике. </w:t>
      </w:r>
    </w:p>
    <w:p w:rsidR="00201F6B" w:rsidRDefault="000E786D" w:rsidP="00201F6B">
      <w:pPr>
        <w:shd w:val="clear" w:color="auto" w:fill="FFFFFF"/>
        <w:spacing w:after="0" w:afterAutospacing="1" w:line="360" w:lineRule="atLeast"/>
        <w:ind w:left="-567"/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Средний процент качества в начальной школе по результатам контрольных рабо</w:t>
      </w:r>
      <w:r w:rsidR="00201F6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т по  русскому языку составил 63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%.</w:t>
      </w:r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201F6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84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обучающийся выполнил контрольную работу по русскому языку </w:t>
      </w:r>
      <w:r w:rsidR="00201F6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полностью и без ошибок.</w:t>
      </w:r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Распространёнными ошибками по русскому языку являются: пропуск, замена</w:t>
      </w:r>
      <w:r w:rsidR="00201F6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и вставка букв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, безударные гласные, провер</w:t>
      </w:r>
      <w:r w:rsidR="00201F6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яемые ударением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, непроизно</w:t>
      </w:r>
      <w:r w:rsidR="00201F6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симые согласные.</w:t>
      </w:r>
      <w:r w:rsidR="001C2511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201F6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  </w:t>
      </w:r>
    </w:p>
    <w:p w:rsidR="000E786D" w:rsidRPr="000E786D" w:rsidRDefault="000E786D" w:rsidP="00201F6B">
      <w:pPr>
        <w:shd w:val="clear" w:color="auto" w:fill="FFFFFF"/>
        <w:spacing w:after="0" w:afterAutospacing="1" w:line="360" w:lineRule="atLeast"/>
        <w:ind w:left="-56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Средний процент качества в начальной школе по результатам контрольных</w:t>
      </w:r>
      <w:r w:rsidR="00201F6B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работ по математике составил 64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%. 70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обучающийся написал контрольную работу по математике без ошибок. Распространенными ошибками, допущ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енными в работе являются: а)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в ходе рассуждения пр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и решении задач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,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б)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вычислительные ошибки пр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и решении задач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, 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lastRenderedPageBreak/>
        <w:t>в</w:t>
      </w:r>
      <w:proofErr w:type="gramStart"/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)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в</w:t>
      </w:r>
      <w:proofErr w:type="gramEnd"/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ычислительные оши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бки на сложение и  на вычитание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, </w:t>
      </w:r>
      <w:r w:rsidR="00FB0AE2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г)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табл</w:t>
      </w:r>
      <w:r w:rsidR="00785D58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ичное 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и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785D58"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вне таб</w:t>
      </w:r>
      <w:r w:rsidR="00785D58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личное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умножение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, ошибки при решении уравнений на деление 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,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сложение</w:t>
      </w:r>
      <w:r w:rsidR="00785D58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и </w:t>
      </w:r>
      <w:bookmarkStart w:id="0" w:name="_GoBack"/>
      <w:bookmarkEnd w:id="0"/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вычитание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.</w:t>
      </w:r>
    </w:p>
    <w:p w:rsidR="000E786D" w:rsidRPr="00374A13" w:rsidRDefault="000E786D" w:rsidP="001C2511">
      <w:pPr>
        <w:shd w:val="clear" w:color="auto" w:fill="FFFFFF"/>
        <w:spacing w:after="0" w:afterAutospacing="1" w:line="360" w:lineRule="atLeast"/>
        <w:ind w:left="-567" w:hanging="142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374A13">
        <w:rPr>
          <w:rFonts w:ascii="Times New Roman" w:eastAsia="Times New Roman" w:hAnsi="Times New Roman" w:cs="Times New Roman"/>
          <w:b/>
          <w:color w:val="111115"/>
          <w:sz w:val="26"/>
          <w:szCs w:val="26"/>
          <w:bdr w:val="none" w:sz="0" w:space="0" w:color="auto" w:frame="1"/>
          <w:lang w:eastAsia="ru-RU"/>
        </w:rPr>
        <w:t>Рекомендации:  </w:t>
      </w:r>
    </w:p>
    <w:p w:rsidR="000E786D" w:rsidRPr="000E786D" w:rsidRDefault="000E786D" w:rsidP="001C2511">
      <w:pPr>
        <w:shd w:val="clear" w:color="auto" w:fill="FFFFFF"/>
        <w:spacing w:after="0" w:afterAutospacing="1" w:line="360" w:lineRule="atLeast"/>
        <w:ind w:left="-567" w:hanging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1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Учителям усилить работу по формированию орфографической и пунктуационной грамотности обучающихся; устранить пробелы в </w:t>
      </w:r>
      <w:proofErr w:type="gramStart"/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знаниях</w:t>
      </w:r>
      <w:proofErr w:type="gramEnd"/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обучающихся, по темах, в которых были допущены ошибки; развивать устную и письменную речь обучающихся через систему упражнений; использовать учебно – научные тексты для устной и письменной работы.</w:t>
      </w:r>
    </w:p>
    <w:p w:rsidR="000E786D" w:rsidRPr="000E786D" w:rsidRDefault="000E786D" w:rsidP="001C2511">
      <w:pPr>
        <w:shd w:val="clear" w:color="auto" w:fill="FFFFFF"/>
        <w:spacing w:after="0" w:afterAutospacing="1" w:line="360" w:lineRule="atLeast"/>
        <w:ind w:left="-567" w:hanging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2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Учителям проанализировать ошибки, допущенные в работе, включать материал, вызывающий затруднения в план уроков; обратить внимание на отработку устных и письменных вычислительных навыков; разнообразить формы проведения устного счета; развивать умение решать задачи разного вида; систематически вести работу над формированием логического мышления в процессе анализа задач.</w:t>
      </w:r>
    </w:p>
    <w:p w:rsidR="000E786D" w:rsidRPr="000E786D" w:rsidRDefault="000E786D" w:rsidP="001C2511">
      <w:pPr>
        <w:shd w:val="clear" w:color="auto" w:fill="FFFFFF"/>
        <w:spacing w:after="0" w:afterAutospacing="1" w:line="360" w:lineRule="atLeast"/>
        <w:ind w:left="-567" w:hanging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3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Учителям усовершенствовать подход к оценке знаний обучающихся, подбору контрольно-измерительных материалов при проведении текущего контроля знаний.</w:t>
      </w:r>
    </w:p>
    <w:p w:rsidR="000E786D" w:rsidRPr="000E786D" w:rsidRDefault="000E786D" w:rsidP="001C2511">
      <w:pPr>
        <w:shd w:val="clear" w:color="auto" w:fill="FFFFFF"/>
        <w:spacing w:after="0" w:afterAutospacing="1" w:line="360" w:lineRule="atLeast"/>
        <w:ind w:left="-567" w:hanging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4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Учителям продолжить работу по формированию навыков самопроверки, самоконтроля и самооценки.</w:t>
      </w:r>
    </w:p>
    <w:p w:rsidR="000E786D" w:rsidRPr="000E786D" w:rsidRDefault="000E786D" w:rsidP="001C2511">
      <w:pPr>
        <w:shd w:val="clear" w:color="auto" w:fill="FFFFFF"/>
        <w:spacing w:after="0" w:afterAutospacing="1" w:line="360" w:lineRule="atLeast"/>
        <w:ind w:left="-567" w:hanging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5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Учителя</w:t>
      </w:r>
      <w:r w:rsidR="00374A13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м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особое внимание уделить обучающимся с низким уровнем учебной мотивации, разработать систему индивидуальных  заданий для устранения пробелов в знаниях.</w:t>
      </w:r>
    </w:p>
    <w:p w:rsidR="000E786D" w:rsidRPr="000E786D" w:rsidRDefault="000E786D" w:rsidP="001C2511">
      <w:pPr>
        <w:shd w:val="clear" w:color="auto" w:fill="FFFFFF"/>
        <w:spacing w:after="0" w:afterAutospacing="1" w:line="360" w:lineRule="atLeast"/>
        <w:ind w:left="-567" w:hanging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6.</w:t>
      </w:r>
      <w:r w:rsidRPr="000E786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Довести до сведения родителей результаты контрольных работ.</w:t>
      </w:r>
    </w:p>
    <w:p w:rsidR="000E786D" w:rsidRPr="00374A13" w:rsidRDefault="000E786D" w:rsidP="001C2511">
      <w:pPr>
        <w:shd w:val="clear" w:color="auto" w:fill="FFFFFF"/>
        <w:spacing w:after="0" w:afterAutospacing="1" w:line="360" w:lineRule="atLeast"/>
        <w:ind w:left="-567"/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</w:pPr>
      <w:r w:rsidRPr="00374A13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>        Заместитель директора по УВР       </w:t>
      </w:r>
      <w:r w:rsidR="00374A13" w:rsidRPr="00374A13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>Магомедрасулов И.М.</w:t>
      </w:r>
      <w:r w:rsidRPr="00374A13">
        <w:rPr>
          <w:rFonts w:ascii="Times New Roman" w:eastAsia="Times New Roman" w:hAnsi="Times New Roman" w:cs="Times New Roman"/>
          <w:b/>
          <w:i/>
          <w:color w:val="111115"/>
          <w:sz w:val="26"/>
          <w:szCs w:val="26"/>
          <w:bdr w:val="none" w:sz="0" w:space="0" w:color="auto" w:frame="1"/>
          <w:lang w:eastAsia="ru-RU"/>
        </w:rPr>
        <w:t>                              </w:t>
      </w:r>
    </w:p>
    <w:p w:rsidR="000E786D" w:rsidRPr="000E786D" w:rsidRDefault="000E786D" w:rsidP="001C2511">
      <w:pPr>
        <w:shd w:val="clear" w:color="auto" w:fill="FFFFFF"/>
        <w:spacing w:after="0" w:afterAutospacing="1" w:line="360" w:lineRule="atLeast"/>
        <w:ind w:left="-56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</w:t>
      </w:r>
      <w:r w:rsidR="00FB0AE2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                   </w:t>
      </w:r>
      <w:r w:rsidRPr="000E786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 </w:t>
      </w:r>
      <w:r w:rsidR="00FB0AE2" w:rsidRPr="00FB0AE2">
        <w:rPr>
          <w:rFonts w:ascii="Times New Roman" w:eastAsia="Times New Roman" w:hAnsi="Times New Roman" w:cs="Times New Roman"/>
          <w:b/>
          <w:color w:val="111115"/>
          <w:sz w:val="26"/>
          <w:szCs w:val="26"/>
          <w:bdr w:val="none" w:sz="0" w:space="0" w:color="auto" w:frame="1"/>
          <w:lang w:eastAsia="ru-RU"/>
        </w:rPr>
        <w:t>30.12.2021г</w:t>
      </w:r>
      <w:r w:rsidR="00FB0AE2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>.</w:t>
      </w:r>
    </w:p>
    <w:sectPr w:rsidR="000E786D" w:rsidRPr="000E786D" w:rsidSect="003C53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6D"/>
    <w:rsid w:val="000518D8"/>
    <w:rsid w:val="000E786D"/>
    <w:rsid w:val="000F0A10"/>
    <w:rsid w:val="00154FA7"/>
    <w:rsid w:val="001C2511"/>
    <w:rsid w:val="00201F6B"/>
    <w:rsid w:val="00374A13"/>
    <w:rsid w:val="0039372A"/>
    <w:rsid w:val="003C5330"/>
    <w:rsid w:val="004B0CBC"/>
    <w:rsid w:val="00576584"/>
    <w:rsid w:val="00713BB3"/>
    <w:rsid w:val="00785D58"/>
    <w:rsid w:val="0080691D"/>
    <w:rsid w:val="008854E0"/>
    <w:rsid w:val="00955C2E"/>
    <w:rsid w:val="00A01A01"/>
    <w:rsid w:val="00AB7977"/>
    <w:rsid w:val="00AD0BEC"/>
    <w:rsid w:val="00BF2C67"/>
    <w:rsid w:val="00CA6724"/>
    <w:rsid w:val="00CC6E70"/>
    <w:rsid w:val="00D103D1"/>
    <w:rsid w:val="00D649CE"/>
    <w:rsid w:val="00E235B6"/>
    <w:rsid w:val="00E71D64"/>
    <w:rsid w:val="00EE54D4"/>
    <w:rsid w:val="00F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A7C9-CD3C-42A9-A622-5432F9D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1-12-25T10:54:00Z</dcterms:created>
  <dcterms:modified xsi:type="dcterms:W3CDTF">2022-01-08T06:58:00Z</dcterms:modified>
</cp:coreProperties>
</file>